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27"/>
      </w:tblGrid>
      <w:tr w:rsidR="002778B9">
        <w:tc>
          <w:tcPr>
            <w:tcW w:w="9576" w:type="dxa"/>
          </w:tcPr>
          <w:p w:rsidR="002778B9" w:rsidRDefault="002778B9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bookmarkStart w:id="0" w:name="_GoBack" w:displacedByCustomXml="next"/>
    <w:sdt>
      <w:sdtPr>
        <w:alias w:val="Resume Name"/>
        <w:tag w:val="Resume Name"/>
        <w:id w:val="2142538285"/>
        <w:placeholder>
          <w:docPart w:val="5D578ED872644ED6B99854BCD0A2276A"/>
        </w:placeholder>
        <w:docPartList>
          <w:docPartGallery w:val="Quick Parts"/>
          <w:docPartCategory w:val=" Resume Name"/>
        </w:docPartList>
      </w:sdtPr>
      <w:sdtEndPr/>
      <w:sdtContent>
        <w:p w:rsidR="002778B9" w:rsidRDefault="002778B9">
          <w:pPr>
            <w:pStyle w:val="NoSpacing"/>
          </w:pPr>
        </w:p>
        <w:bookmarkEnd w:id="0"/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7"/>
            <w:gridCol w:w="8684"/>
          </w:tblGrid>
          <w:tr w:rsidR="002778B9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2778B9" w:rsidRDefault="002778B9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2778B9" w:rsidRPr="00355BFB" w:rsidRDefault="008B068D" w:rsidP="008B068D">
                <w:pPr>
                  <w:pStyle w:val="PersonalName"/>
                  <w:spacing w:after="240"/>
                  <w:jc w:val="center"/>
                  <w:rPr>
                    <w:rFonts w:ascii="Times New Roman" w:hAnsi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355BFB">
                  <w:rPr>
                    <w:rFonts w:ascii="Times New Roman" w:hAnsi="Times New Roman"/>
                    <w:b/>
                    <w:color w:val="000000" w:themeColor="text1"/>
                    <w:sz w:val="28"/>
                    <w:szCs w:val="28"/>
                  </w:rPr>
                  <w:t xml:space="preserve">                        </w:t>
                </w:r>
                <w:r w:rsidR="00BF55DF" w:rsidRPr="00355BFB">
                  <w:rPr>
                    <w:rFonts w:ascii="Times New Roman" w:hAnsi="Times New Roman"/>
                    <w:b/>
                    <w:color w:val="000000" w:themeColor="text1"/>
                    <w:sz w:val="28"/>
                    <w:szCs w:val="28"/>
                  </w:rPr>
                  <w:t xml:space="preserve">                 </w:t>
                </w:r>
                <w:r w:rsidR="00F21B48">
                  <w:rPr>
                    <w:rFonts w:ascii="Times New Roman" w:hAnsi="Times New Roman"/>
                    <w:b/>
                    <w:color w:val="000000" w:themeColor="text1"/>
                    <w:sz w:val="28"/>
                    <w:szCs w:val="28"/>
                  </w:rPr>
                  <w:t xml:space="preserve">  </w:t>
                </w:r>
                <w:r w:rsidRPr="00355BFB">
                  <w:rPr>
                    <w:rFonts w:ascii="Times New Roman" w:hAnsi="Times New Roman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A62A17">
                  <w:rPr>
                    <w:rFonts w:ascii="Times New Roman" w:hAnsi="Times New Roman"/>
                    <w:b/>
                    <w:color w:val="000000" w:themeColor="text1"/>
                    <w:sz w:val="28"/>
                    <w:szCs w:val="28"/>
                  </w:rPr>
                  <w:t>ABHISHEK RAJA</w:t>
                </w:r>
              </w:p>
              <w:p w:rsidR="00A62A17" w:rsidRDefault="00A554A9" w:rsidP="00A62A17">
                <w:pPr>
                  <w:pStyle w:val="AddressText"/>
                  <w:spacing w:after="24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                            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                 </w:t>
                </w:r>
                <w:r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#14, 1</w:t>
                </w:r>
                <w:r w:rsidR="00A62A17" w:rsidRP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:vertAlign w:val="superscript"/>
                  </w:rPr>
                  <w:t>st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A main cross</w:t>
                </w:r>
                <w:r w:rsidR="005D5E48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, 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C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auvery 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layout</w:t>
                </w:r>
              </w:p>
              <w:p w:rsidR="002778B9" w:rsidRPr="00355BFB" w:rsidRDefault="008B068D" w:rsidP="00A62A17">
                <w:pPr>
                  <w:pStyle w:val="AddressText"/>
                  <w:spacing w:after="24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                 </w:t>
                </w:r>
                <w:r w:rsidR="00BF55DF"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</w:t>
                </w:r>
                <w:r w:rsidR="005D5E48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</w:t>
                </w:r>
                <w:r w:rsidR="00F07DDA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Vijaynagar,B</w:t>
                </w:r>
                <w:r w:rsidR="00F07DDA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engaluru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-40</w:t>
                </w:r>
                <w:r w:rsidR="0006322F"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                                   </w:t>
                </w:r>
                <w:r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="00BF55DF"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</w:t>
                </w:r>
              </w:p>
              <w:p w:rsidR="0006322F" w:rsidRDefault="0006322F" w:rsidP="00BF55DF">
                <w:pPr>
                  <w:pStyle w:val="AddressText"/>
                  <w:spacing w:after="240" w:line="240" w:lineRule="auto"/>
                  <w:jc w:val="center"/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</w:pPr>
                <w:r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                       </w:t>
                </w:r>
                <w:r w:rsidR="00A554A9" w:rsidRPr="00355BFB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</w:t>
                </w:r>
                <w:r w:rsidR="00F07DDA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</w:t>
                </w:r>
                <w:r w:rsidR="00A62A17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hyperlink r:id="rId9" w:history="1">
                  <w:r w:rsidR="00A62A17" w:rsidRPr="000F2754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abhijacksondj@gmail.com</w:t>
                  </w:r>
                </w:hyperlink>
              </w:p>
              <w:p w:rsidR="00A62A17" w:rsidRPr="0006322F" w:rsidRDefault="00A62A17" w:rsidP="00BF55DF">
                <w:pPr>
                  <w:pStyle w:val="AddressText"/>
                  <w:spacing w:after="240" w:line="240" w:lineRule="auto"/>
                  <w:jc w:val="center"/>
                </w:pPr>
                <w: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</w:t>
                </w:r>
                <w:r w:rsidR="00F07DDA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                            </w:t>
                </w:r>
                <w:r w:rsidR="005D5E48"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>+91-8618669404</w:t>
                </w:r>
              </w:p>
            </w:tc>
          </w:tr>
        </w:tbl>
        <w:p w:rsidR="002778B9" w:rsidRDefault="00526874">
          <w:pPr>
            <w:pStyle w:val="NoSpacing"/>
          </w:pPr>
        </w:p>
      </w:sdtContent>
    </w:sdt>
    <w:p w:rsidR="002778B9" w:rsidRDefault="002778B9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8740"/>
      </w:tblGrid>
      <w:tr w:rsidR="002778B9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2778B9" w:rsidRDefault="002778B9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2778B9" w:rsidRPr="006D35B2" w:rsidRDefault="009A5379">
            <w:pPr>
              <w:pStyle w:val="Section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D35B2">
              <w:rPr>
                <w:rFonts w:ascii="Times New Roman" w:hAnsi="Times New Roman"/>
                <w:color w:val="000000" w:themeColor="text1"/>
                <w:szCs w:val="24"/>
              </w:rPr>
              <w:t>OBJECTIVE</w:t>
            </w:r>
          </w:p>
          <w:p w:rsidR="002778B9" w:rsidRPr="00B50648" w:rsidRDefault="00445A38">
            <w:pPr>
              <w:pStyle w:val="SubsectionText"/>
              <w:rPr>
                <w:rFonts w:ascii="Times New Roman" w:hAnsi="Times New Roman"/>
                <w:sz w:val="24"/>
                <w:szCs w:val="24"/>
              </w:rPr>
            </w:pPr>
            <w:r w:rsidRPr="00B50648">
              <w:rPr>
                <w:rFonts w:ascii="Times New Roman" w:hAnsi="Times New Roman"/>
                <w:sz w:val="24"/>
                <w:szCs w:val="24"/>
              </w:rPr>
              <w:t xml:space="preserve">To work for the companies betterment, to learn things and to develop my skills whenever the company provides me an opportunity. To be a good employee, by doing the work given to me in time and efficiently. </w:t>
            </w:r>
          </w:p>
          <w:p w:rsidR="002778B9" w:rsidRPr="006D35B2" w:rsidRDefault="009A5379" w:rsidP="00445A38">
            <w:pPr>
              <w:pStyle w:val="Section"/>
              <w:rPr>
                <w:rFonts w:ascii="Times New Roman" w:hAnsi="Times New Roman"/>
                <w:color w:val="000000" w:themeColor="text1"/>
              </w:rPr>
            </w:pPr>
            <w:r w:rsidRPr="006D35B2">
              <w:rPr>
                <w:rFonts w:ascii="Times New Roman" w:hAnsi="Times New Roman"/>
                <w:color w:val="000000" w:themeColor="text1"/>
              </w:rPr>
              <w:t>EDUCATION</w:t>
            </w:r>
          </w:p>
          <w:p w:rsidR="00445A38" w:rsidRDefault="00445A38" w:rsidP="009A537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tbl>
            <w:tblPr>
              <w:tblStyle w:val="TableGrid"/>
              <w:tblW w:w="8010" w:type="dxa"/>
              <w:jc w:val="center"/>
              <w:tblLook w:val="04A0" w:firstRow="1" w:lastRow="0" w:firstColumn="1" w:lastColumn="0" w:noHBand="0" w:noVBand="1"/>
            </w:tblPr>
            <w:tblGrid>
              <w:gridCol w:w="2592"/>
              <w:gridCol w:w="1839"/>
              <w:gridCol w:w="1851"/>
              <w:gridCol w:w="1728"/>
            </w:tblGrid>
            <w:tr w:rsidR="009A5379" w:rsidRPr="00B50648" w:rsidTr="009A5379">
              <w:trPr>
                <w:trHeight w:val="586"/>
                <w:jc w:val="center"/>
              </w:trPr>
              <w:tc>
                <w:tcPr>
                  <w:tcW w:w="2592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50648">
                    <w:rPr>
                      <w:rFonts w:ascii="Times New Roman" w:hAnsi="Times New Roman"/>
                      <w:b/>
                    </w:rPr>
                    <w:t>COURSE</w:t>
                  </w:r>
                </w:p>
              </w:tc>
              <w:tc>
                <w:tcPr>
                  <w:tcW w:w="1839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50648">
                    <w:rPr>
                      <w:rFonts w:ascii="Times New Roman" w:hAnsi="Times New Roman"/>
                      <w:b/>
                    </w:rPr>
                    <w:t>COLLEGE</w:t>
                  </w:r>
                </w:p>
              </w:tc>
              <w:tc>
                <w:tcPr>
                  <w:tcW w:w="1851" w:type="dxa"/>
                </w:tcPr>
                <w:p w:rsidR="00445A38" w:rsidRPr="00B50648" w:rsidRDefault="009A5379" w:rsidP="009A5379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50648">
                    <w:rPr>
                      <w:rFonts w:ascii="Times New Roman" w:hAnsi="Times New Roman"/>
                      <w:b/>
                    </w:rPr>
                    <w:t>INSTITUTION</w:t>
                  </w:r>
                </w:p>
              </w:tc>
              <w:tc>
                <w:tcPr>
                  <w:tcW w:w="1728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50648">
                    <w:rPr>
                      <w:rFonts w:ascii="Times New Roman" w:hAnsi="Times New Roman"/>
                      <w:b/>
                    </w:rPr>
                    <w:t>AGGREGATE</w:t>
                  </w:r>
                </w:p>
              </w:tc>
            </w:tr>
            <w:tr w:rsidR="009A5379" w:rsidRPr="00B50648" w:rsidTr="009A5379">
              <w:trPr>
                <w:trHeight w:val="620"/>
                <w:jc w:val="center"/>
              </w:trPr>
              <w:tc>
                <w:tcPr>
                  <w:tcW w:w="2592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>Bachelor of Engineering (Aeronautical Engineering)</w:t>
                  </w:r>
                </w:p>
              </w:tc>
              <w:tc>
                <w:tcPr>
                  <w:tcW w:w="1839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>ACS College Of Engineering</w:t>
                  </w:r>
                </w:p>
              </w:tc>
              <w:tc>
                <w:tcPr>
                  <w:tcW w:w="1851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>Vishveshvaraya Technological University</w:t>
                  </w:r>
                </w:p>
              </w:tc>
              <w:tc>
                <w:tcPr>
                  <w:tcW w:w="1728" w:type="dxa"/>
                </w:tcPr>
                <w:p w:rsidR="00445A38" w:rsidRPr="00B50648" w:rsidRDefault="00A62A17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.48</w:t>
                  </w:r>
                  <w:r w:rsidR="00EC1EB3" w:rsidRPr="00B5064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A5379" w:rsidRPr="00B50648" w:rsidTr="009A5379">
              <w:trPr>
                <w:trHeight w:val="539"/>
                <w:jc w:val="center"/>
              </w:trPr>
              <w:tc>
                <w:tcPr>
                  <w:tcW w:w="2592" w:type="dxa"/>
                </w:tcPr>
                <w:p w:rsidR="00445A3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>P U C</w:t>
                  </w:r>
                </w:p>
                <w:p w:rsidR="001C0EDC" w:rsidRPr="00B50648" w:rsidRDefault="001C0EDC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PCME)</w:t>
                  </w:r>
                </w:p>
              </w:tc>
              <w:tc>
                <w:tcPr>
                  <w:tcW w:w="1839" w:type="dxa"/>
                </w:tcPr>
                <w:p w:rsidR="00445A38" w:rsidRPr="00B50648" w:rsidRDefault="001C0EDC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mel</w:t>
                  </w:r>
                  <w:r w:rsidR="009A0001" w:rsidRPr="00B50648">
                    <w:rPr>
                      <w:rFonts w:ascii="Times New Roman" w:hAnsi="Times New Roman"/>
                      <w:sz w:val="24"/>
                      <w:szCs w:val="24"/>
                    </w:rPr>
                    <w:t xml:space="preserve"> Pre-University College</w:t>
                  </w:r>
                </w:p>
              </w:tc>
              <w:tc>
                <w:tcPr>
                  <w:tcW w:w="1851" w:type="dxa"/>
                </w:tcPr>
                <w:p w:rsidR="00445A38" w:rsidRPr="00B50648" w:rsidRDefault="009A0001" w:rsidP="009A0001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>Karnataka State Board</w:t>
                  </w:r>
                </w:p>
              </w:tc>
              <w:tc>
                <w:tcPr>
                  <w:tcW w:w="1728" w:type="dxa"/>
                </w:tcPr>
                <w:p w:rsidR="00445A38" w:rsidRPr="00B50648" w:rsidRDefault="001C0EDC" w:rsidP="009A0001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="009A0001" w:rsidRPr="00B5064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A5379" w:rsidRPr="00B50648" w:rsidTr="009A5379">
              <w:trPr>
                <w:trHeight w:val="586"/>
                <w:jc w:val="center"/>
              </w:trPr>
              <w:tc>
                <w:tcPr>
                  <w:tcW w:w="2592" w:type="dxa"/>
                </w:tcPr>
                <w:p w:rsidR="00445A38" w:rsidRPr="00B50648" w:rsidRDefault="00EC1EB3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 xml:space="preserve">S </w:t>
                  </w:r>
                  <w:proofErr w:type="spellStart"/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proofErr w:type="spellEnd"/>
                  <w:r w:rsidRPr="00B50648">
                    <w:rPr>
                      <w:rFonts w:ascii="Times New Roman" w:hAnsi="Times New Roman"/>
                      <w:sz w:val="24"/>
                      <w:szCs w:val="24"/>
                    </w:rPr>
                    <w:t xml:space="preserve"> L C</w:t>
                  </w:r>
                </w:p>
              </w:tc>
              <w:tc>
                <w:tcPr>
                  <w:tcW w:w="1839" w:type="dxa"/>
                </w:tcPr>
                <w:p w:rsidR="00445A38" w:rsidRPr="00B50648" w:rsidRDefault="001C0EDC" w:rsidP="009A0001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. Mira’s English School</w:t>
                  </w:r>
                </w:p>
              </w:tc>
              <w:tc>
                <w:tcPr>
                  <w:tcW w:w="1851" w:type="dxa"/>
                </w:tcPr>
                <w:p w:rsidR="00445A38" w:rsidRPr="00B50648" w:rsidRDefault="001C0EDC" w:rsidP="001C0EDC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CSE</w:t>
                  </w:r>
                </w:p>
              </w:tc>
              <w:tc>
                <w:tcPr>
                  <w:tcW w:w="1728" w:type="dxa"/>
                </w:tcPr>
                <w:p w:rsidR="00445A38" w:rsidRPr="00B50648" w:rsidRDefault="001C0EDC" w:rsidP="00EC1EB3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.71</w:t>
                  </w:r>
                  <w:r w:rsidR="009A0001" w:rsidRPr="00B5064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778B9" w:rsidRPr="00B50648" w:rsidRDefault="002778B9" w:rsidP="009A537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2778B9" w:rsidRPr="00445A38" w:rsidRDefault="002778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68D" w:rsidRPr="00B50648" w:rsidRDefault="00445A38" w:rsidP="008B068D">
            <w:pPr>
              <w:pStyle w:val="Section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50648">
              <w:rPr>
                <w:rFonts w:ascii="Times New Roman" w:hAnsi="Times New Roman"/>
                <w:color w:val="000000" w:themeColor="text1"/>
              </w:rPr>
              <w:t>TECHNICAL SKILLS</w:t>
            </w:r>
          </w:p>
          <w:p w:rsidR="002778B9" w:rsidRPr="00B50648" w:rsidRDefault="002A2FE1" w:rsidP="008B068D">
            <w:pPr>
              <w:pStyle w:val="Section"/>
              <w:numPr>
                <w:ilvl w:val="0"/>
                <w:numId w:val="32"/>
              </w:numPr>
              <w:rPr>
                <w:rStyle w:val="SubsectionDateChar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0648">
              <w:rPr>
                <w:rStyle w:val="SubsectionDateChar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gram language</w:t>
            </w:r>
            <w:r w:rsidRPr="00B50648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>: basics of C</w:t>
            </w:r>
            <w:r w:rsidR="001C0EDC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>, C++, JAVA</w:t>
            </w:r>
            <w:r w:rsidR="002B485B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778B9" w:rsidRPr="00B50648" w:rsidRDefault="00526874" w:rsidP="008B068D">
            <w:pPr>
              <w:pStyle w:val="Subsection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SubsectionDateChar"/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id w:val="326177524"/>
                <w:placeholder>
                  <w:docPart w:val="7E9C0471589A4F5EA9C99AA4449F9C23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8B068D" w:rsidRPr="00B50648">
                  <w:rPr>
                    <w:rStyle w:val="SubsectionDateChar"/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 xml:space="preserve">Operating system worked on: </w:t>
                </w:r>
              </w:sdtContent>
            </w:sdt>
            <w:r w:rsidR="008B068D" w:rsidRPr="00B5064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WINDOWS XP, </w:t>
            </w:r>
            <w:r w:rsidR="002B485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S Word</w:t>
            </w:r>
            <w:r w:rsidR="001C0E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Vista</w:t>
            </w:r>
            <w:proofErr w:type="gramStart"/>
            <w:r w:rsidR="001C0E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7,8,10</w:t>
            </w:r>
            <w:proofErr w:type="gramEnd"/>
            <w:r w:rsidR="001C0ED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,                         DOS</w:t>
            </w:r>
            <w:r w:rsidR="002B485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2778B9" w:rsidRPr="00B50648" w:rsidRDefault="008B068D" w:rsidP="008B068D">
            <w:pPr>
              <w:pStyle w:val="SubsectionText"/>
              <w:numPr>
                <w:ilvl w:val="0"/>
                <w:numId w:val="32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50648">
              <w:rPr>
                <w:rFonts w:ascii="Times New Roman" w:hAnsi="Times New Roman"/>
                <w:b/>
                <w:sz w:val="24"/>
                <w:szCs w:val="24"/>
              </w:rPr>
              <w:t>Tools Used</w:t>
            </w:r>
            <w:r w:rsidRPr="00B50648">
              <w:rPr>
                <w:rFonts w:ascii="Times New Roman" w:hAnsi="Times New Roman"/>
                <w:sz w:val="24"/>
                <w:szCs w:val="24"/>
              </w:rPr>
              <w:t>: CATIA V5, ANSYS, MATLAB, SOLID EDGE</w:t>
            </w:r>
            <w:r w:rsidR="001C0EDC">
              <w:rPr>
                <w:rFonts w:ascii="Times New Roman" w:hAnsi="Times New Roman"/>
                <w:sz w:val="24"/>
                <w:szCs w:val="24"/>
              </w:rPr>
              <w:t>, MS Office</w:t>
            </w:r>
            <w:r w:rsidRPr="00B506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379" w:rsidRDefault="009A5379" w:rsidP="009A5379">
            <w:pPr>
              <w:pStyle w:val="SubsectionText"/>
              <w:spacing w:after="120"/>
              <w:rPr>
                <w:sz w:val="24"/>
                <w:szCs w:val="24"/>
              </w:rPr>
            </w:pPr>
          </w:p>
          <w:p w:rsidR="009A5379" w:rsidRPr="008B068D" w:rsidRDefault="009A5379" w:rsidP="009A5379">
            <w:pPr>
              <w:pStyle w:val="SubsectionText"/>
              <w:spacing w:after="120"/>
              <w:rPr>
                <w:sz w:val="24"/>
                <w:szCs w:val="24"/>
              </w:rPr>
            </w:pPr>
          </w:p>
          <w:p w:rsidR="002778B9" w:rsidRPr="00B50648" w:rsidRDefault="009A5379">
            <w:pPr>
              <w:pStyle w:val="Section"/>
              <w:rPr>
                <w:rFonts w:ascii="Times New Roman" w:hAnsi="Times New Roman"/>
                <w:color w:val="000000" w:themeColor="text1"/>
              </w:rPr>
            </w:pPr>
            <w:r w:rsidRPr="00B50648">
              <w:rPr>
                <w:rFonts w:ascii="Times New Roman" w:hAnsi="Times New Roman"/>
                <w:color w:val="000000" w:themeColor="text1"/>
              </w:rPr>
              <w:t>ACADEMIC PROJECT</w:t>
            </w:r>
          </w:p>
          <w:p w:rsidR="002778B9" w:rsidRPr="00FA73E5" w:rsidRDefault="001C0EDC" w:rsidP="009A5379">
            <w:pPr>
              <w:pStyle w:val="ListBullet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OVER BIKE</w:t>
            </w:r>
          </w:p>
          <w:p w:rsidR="009A5379" w:rsidRPr="00FA73E5" w:rsidRDefault="009A5379" w:rsidP="009A5379">
            <w:pPr>
              <w:pStyle w:val="ListBulle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73E5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  <w:r w:rsidR="002F67F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1C0EDC">
              <w:rPr>
                <w:rFonts w:ascii="Times New Roman" w:hAnsi="Times New Roman"/>
                <w:sz w:val="24"/>
                <w:szCs w:val="24"/>
              </w:rPr>
              <w:t xml:space="preserve">mall scale working model of HOVER </w:t>
            </w:r>
            <w:proofErr w:type="gramStart"/>
            <w:r w:rsidR="001C0EDC">
              <w:rPr>
                <w:rFonts w:ascii="Times New Roman" w:hAnsi="Times New Roman"/>
                <w:sz w:val="24"/>
                <w:szCs w:val="24"/>
              </w:rPr>
              <w:t xml:space="preserve">BIKE </w:t>
            </w:r>
            <w:r w:rsidR="00BC721E" w:rsidRPr="00FA73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A5379" w:rsidRPr="00FA73E5" w:rsidRDefault="009A5379" w:rsidP="009A5379">
            <w:pPr>
              <w:pStyle w:val="ListBulle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73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cription:</w:t>
            </w:r>
            <w:r w:rsidR="001C0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0EDC">
              <w:rPr>
                <w:rFonts w:ascii="Times New Roman" w:hAnsi="Times New Roman"/>
                <w:sz w:val="24"/>
                <w:szCs w:val="24"/>
              </w:rPr>
              <w:t>The general aim of this project is to create a working model of hover bike at minimum cost, test its flying parameters and analyze it using software</w:t>
            </w:r>
            <w:r w:rsidR="00BC721E" w:rsidRPr="00FA73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379" w:rsidRPr="00FA73E5" w:rsidRDefault="009A5379" w:rsidP="009A5379">
            <w:pPr>
              <w:pStyle w:val="ListBulle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A73E5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1A72D0" w:rsidRPr="00FA73E5">
              <w:rPr>
                <w:rFonts w:ascii="Times New Roman" w:hAnsi="Times New Roman"/>
                <w:b/>
                <w:sz w:val="24"/>
                <w:szCs w:val="24"/>
              </w:rPr>
              <w:t>ole</w:t>
            </w:r>
            <w:r w:rsidRPr="00FA7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2D0" w:rsidRPr="00FA73E5">
              <w:rPr>
                <w:rFonts w:ascii="Times New Roman" w:hAnsi="Times New Roman"/>
                <w:b/>
                <w:sz w:val="24"/>
                <w:szCs w:val="24"/>
              </w:rPr>
              <w:t>and R</w:t>
            </w:r>
            <w:r w:rsidRPr="00FA73E5">
              <w:rPr>
                <w:rFonts w:ascii="Times New Roman" w:hAnsi="Times New Roman"/>
                <w:b/>
                <w:sz w:val="24"/>
                <w:szCs w:val="24"/>
              </w:rPr>
              <w:t>esponsibility:</w:t>
            </w:r>
            <w:r w:rsidR="001C0EDC">
              <w:rPr>
                <w:rFonts w:ascii="Times New Roman" w:hAnsi="Times New Roman"/>
                <w:sz w:val="24"/>
                <w:szCs w:val="24"/>
              </w:rPr>
              <w:t xml:space="preserve"> Designing and developing the structure and testing</w:t>
            </w:r>
            <w:r w:rsidR="00BC721E" w:rsidRPr="00FA73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2D0" w:rsidRPr="00FA73E5" w:rsidRDefault="001A72D0" w:rsidP="001A72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1A72D0" w:rsidRPr="008B27AB" w:rsidRDefault="001C0EDC" w:rsidP="001A72D0">
            <w:pPr>
              <w:pStyle w:val="ListBullet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NED MISSION TO MARS</w:t>
            </w:r>
          </w:p>
          <w:p w:rsidR="001A72D0" w:rsidRPr="008B27AB" w:rsidRDefault="001A72D0" w:rsidP="001A72D0">
            <w:pPr>
              <w:pStyle w:val="ListBulle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B27AB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  <w:r w:rsidR="001C0E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0EDC">
              <w:rPr>
                <w:rFonts w:ascii="Times New Roman" w:hAnsi="Times New Roman"/>
                <w:sz w:val="24"/>
                <w:szCs w:val="24"/>
              </w:rPr>
              <w:t>Manned mission to mars</w:t>
            </w:r>
            <w:r w:rsidRPr="008B27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865" w:rsidRDefault="001A72D0" w:rsidP="005B0A0D">
            <w:pPr>
              <w:pStyle w:val="ListBulle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1C0EDC">
              <w:rPr>
                <w:rFonts w:ascii="Times New Roman" w:hAnsi="Times New Roman"/>
                <w:b/>
                <w:sz w:val="24"/>
                <w:szCs w:val="24"/>
              </w:rPr>
              <w:t>Description:</w:t>
            </w:r>
            <w:r w:rsidR="00DA2DF7" w:rsidRPr="001C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EDC">
              <w:rPr>
                <w:rFonts w:ascii="Times New Roman" w:hAnsi="Times New Roman"/>
                <w:sz w:val="24"/>
                <w:szCs w:val="24"/>
              </w:rPr>
              <w:t>Red planet has got more attention in r</w:t>
            </w:r>
            <w:r w:rsidR="001E6865">
              <w:rPr>
                <w:rFonts w:ascii="Times New Roman" w:hAnsi="Times New Roman"/>
                <w:sz w:val="24"/>
                <w:szCs w:val="24"/>
              </w:rPr>
              <w:t xml:space="preserve">ecent </w:t>
            </w:r>
            <w:proofErr w:type="gramStart"/>
            <w:r w:rsidR="001E6865">
              <w:rPr>
                <w:rFonts w:ascii="Times New Roman" w:hAnsi="Times New Roman"/>
                <w:sz w:val="24"/>
                <w:szCs w:val="24"/>
              </w:rPr>
              <w:t>years ,</w:t>
            </w:r>
            <w:proofErr w:type="gramEnd"/>
            <w:r w:rsidR="001E6865">
              <w:rPr>
                <w:rFonts w:ascii="Times New Roman" w:hAnsi="Times New Roman"/>
                <w:sz w:val="24"/>
                <w:szCs w:val="24"/>
              </w:rPr>
              <w:t xml:space="preserve"> since the mankind</w:t>
            </w:r>
            <w:r w:rsidR="001C0EDC">
              <w:rPr>
                <w:rFonts w:ascii="Times New Roman" w:hAnsi="Times New Roman"/>
                <w:sz w:val="24"/>
                <w:szCs w:val="24"/>
              </w:rPr>
              <w:t xml:space="preserve"> search for new life sustainable planet. Our project m</w:t>
            </w:r>
            <w:r w:rsidR="001E6865">
              <w:rPr>
                <w:rFonts w:ascii="Times New Roman" w:hAnsi="Times New Roman"/>
                <w:sz w:val="24"/>
                <w:szCs w:val="24"/>
              </w:rPr>
              <w:t>ainly concentrated on learning M</w:t>
            </w:r>
            <w:r w:rsidR="001C0EDC">
              <w:rPr>
                <w:rFonts w:ascii="Times New Roman" w:hAnsi="Times New Roman"/>
                <w:sz w:val="24"/>
                <w:szCs w:val="24"/>
              </w:rPr>
              <w:t xml:space="preserve">artian surface </w:t>
            </w:r>
            <w:proofErr w:type="gramStart"/>
            <w:r w:rsidR="001C0EDC">
              <w:rPr>
                <w:rFonts w:ascii="Times New Roman" w:hAnsi="Times New Roman"/>
                <w:sz w:val="24"/>
                <w:szCs w:val="24"/>
              </w:rPr>
              <w:t>condition ,</w:t>
            </w:r>
            <w:proofErr w:type="gramEnd"/>
            <w:r w:rsidR="001C0EDC">
              <w:rPr>
                <w:rFonts w:ascii="Times New Roman" w:hAnsi="Times New Roman"/>
                <w:sz w:val="24"/>
                <w:szCs w:val="24"/>
              </w:rPr>
              <w:t xml:space="preserve"> different types of probes that we can send into </w:t>
            </w:r>
            <w:r w:rsidR="001E6865">
              <w:rPr>
                <w:rFonts w:ascii="Times New Roman" w:hAnsi="Times New Roman"/>
                <w:sz w:val="24"/>
                <w:szCs w:val="24"/>
              </w:rPr>
              <w:t>i</w:t>
            </w:r>
            <w:r w:rsidR="001C0EDC">
              <w:rPr>
                <w:rFonts w:ascii="Times New Roman" w:hAnsi="Times New Roman"/>
                <w:sz w:val="24"/>
                <w:szCs w:val="24"/>
              </w:rPr>
              <w:t>t</w:t>
            </w:r>
            <w:r w:rsidR="001E6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2D0" w:rsidRPr="001C0EDC" w:rsidRDefault="001A72D0" w:rsidP="005B0A0D">
            <w:pPr>
              <w:pStyle w:val="ListBulle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1C0EDC">
              <w:rPr>
                <w:rFonts w:ascii="Times New Roman" w:hAnsi="Times New Roman"/>
                <w:b/>
                <w:sz w:val="24"/>
                <w:szCs w:val="24"/>
              </w:rPr>
              <w:t>Role and Responsibility:</w:t>
            </w:r>
            <w:r w:rsidR="004A0DA2">
              <w:rPr>
                <w:rFonts w:ascii="Times New Roman" w:hAnsi="Times New Roman"/>
                <w:sz w:val="24"/>
                <w:szCs w:val="24"/>
              </w:rPr>
              <w:t xml:space="preserve"> Being a group member, my responsibility were to study about TVC and orbital </w:t>
            </w:r>
            <w:proofErr w:type="gramStart"/>
            <w:r w:rsidR="004A0DA2">
              <w:rPr>
                <w:rFonts w:ascii="Times New Roman" w:hAnsi="Times New Roman"/>
                <w:sz w:val="24"/>
                <w:szCs w:val="24"/>
              </w:rPr>
              <w:t xml:space="preserve">injection </w:t>
            </w:r>
            <w:r w:rsidRPr="001C0E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56D1E" w:rsidRPr="008B27AB" w:rsidRDefault="00C56D1E" w:rsidP="00C56D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C56D1E" w:rsidRPr="008B27AB" w:rsidRDefault="00C56D1E" w:rsidP="00C56D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C56D1E" w:rsidRPr="008B27AB" w:rsidRDefault="00355BFB" w:rsidP="00355BFB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56D1E" w:rsidRPr="008B27AB">
              <w:rPr>
                <w:rFonts w:ascii="Times New Roman" w:hAnsi="Times New Roman"/>
                <w:b/>
                <w:sz w:val="24"/>
                <w:szCs w:val="24"/>
              </w:rPr>
              <w:t>ACHIVEMENTS</w:t>
            </w:r>
          </w:p>
          <w:p w:rsidR="00C56D1E" w:rsidRPr="008B27AB" w:rsidRDefault="00C56D1E" w:rsidP="006D35B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1080"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D1E" w:rsidRPr="008B27AB" w:rsidRDefault="004A0DA2" w:rsidP="007C310F">
            <w:pPr>
              <w:pStyle w:val="ListBulle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DA2">
              <w:rPr>
                <w:rFonts w:ascii="Times New Roman" w:hAnsi="Times New Roman"/>
                <w:sz w:val="24"/>
                <w:szCs w:val="24"/>
              </w:rPr>
              <w:t>Secured first place 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4*100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y,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Footb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annual sports meet -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C56D1E" w:rsidRPr="004A0DA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35B2" w:rsidRDefault="004A0DA2" w:rsidP="007C310F">
            <w:pPr>
              <w:pStyle w:val="ListBulle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ured first place in Fashion show at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AAROH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ltural meet -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C56D1E" w:rsidRPr="008B27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DA2" w:rsidRPr="008B27AB" w:rsidRDefault="004A0DA2" w:rsidP="007C310F">
            <w:pPr>
              <w:pStyle w:val="ListBulle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ormed as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D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cultural meet </w:t>
            </w:r>
            <w:r w:rsidRPr="004A0DA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6D1E" w:rsidRPr="008B27AB" w:rsidRDefault="005D5E48" w:rsidP="007C310F">
            <w:pPr>
              <w:pStyle w:val="ListBulle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ustrial Visit : 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L</w:t>
            </w:r>
          </w:p>
          <w:p w:rsidR="00C56D1E" w:rsidRPr="008B27AB" w:rsidRDefault="00C56D1E" w:rsidP="006D35B2">
            <w:pPr>
              <w:pStyle w:val="ListParagraph"/>
              <w:ind w:left="1800"/>
              <w:rPr>
                <w:rFonts w:ascii="Times New Roman" w:hAnsi="Times New Roman"/>
                <w:sz w:val="24"/>
                <w:szCs w:val="24"/>
              </w:rPr>
            </w:pPr>
          </w:p>
          <w:p w:rsidR="00C56D1E" w:rsidRDefault="00C56D1E" w:rsidP="00C56D1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C56D1E" w:rsidRPr="008B27AB" w:rsidRDefault="00355BFB" w:rsidP="00355BFB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6D1E" w:rsidRPr="008B27AB">
              <w:rPr>
                <w:rFonts w:ascii="Times New Roman" w:hAnsi="Times New Roman"/>
                <w:b/>
                <w:sz w:val="24"/>
                <w:szCs w:val="24"/>
              </w:rPr>
              <w:t>HOBBIES</w:t>
            </w:r>
          </w:p>
          <w:p w:rsidR="00C56D1E" w:rsidRPr="008B27AB" w:rsidRDefault="00C56D1E" w:rsidP="006D35B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  <w:p w:rsidR="00355BFB" w:rsidRDefault="004A0DA2" w:rsidP="004A0DA2">
            <w:pPr>
              <w:pStyle w:val="ListBulle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 novels</w:t>
            </w:r>
          </w:p>
          <w:p w:rsidR="004A0DA2" w:rsidRDefault="004A0DA2" w:rsidP="004A0DA2">
            <w:pPr>
              <w:pStyle w:val="ListBulle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 – DJ, Productions</w:t>
            </w:r>
          </w:p>
          <w:p w:rsidR="004A0DA2" w:rsidRDefault="004A0DA2" w:rsidP="004A0DA2">
            <w:pPr>
              <w:pStyle w:val="ListBulle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sing, Researching and Computer games</w:t>
            </w:r>
          </w:p>
          <w:p w:rsidR="008B27AB" w:rsidRDefault="008B27AB" w:rsidP="008B27A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8B27AB" w:rsidRPr="008B27AB" w:rsidRDefault="00355BFB" w:rsidP="008B27A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7AB" w:rsidRPr="008B27AB">
              <w:rPr>
                <w:rFonts w:ascii="Times New Roman" w:hAnsi="Times New Roman"/>
                <w:b/>
                <w:sz w:val="24"/>
                <w:szCs w:val="24"/>
              </w:rPr>
              <w:t xml:space="preserve"> PERSONAL INFORMATION</w:t>
            </w:r>
          </w:p>
          <w:p w:rsidR="008B27AB" w:rsidRDefault="008B27AB" w:rsidP="008B27A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8B27AB" w:rsidRDefault="008B27AB" w:rsidP="00467A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7AB">
              <w:rPr>
                <w:rFonts w:ascii="Times New Roman" w:hAnsi="Times New Roman"/>
                <w:b/>
                <w:sz w:val="24"/>
                <w:szCs w:val="24"/>
              </w:rPr>
              <w:t xml:space="preserve">  Name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B27AB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="004A0DA2">
              <w:rPr>
                <w:rFonts w:ascii="Times New Roman" w:hAnsi="Times New Roman"/>
                <w:sz w:val="24"/>
                <w:szCs w:val="24"/>
              </w:rPr>
              <w:t xml:space="preserve"> ABHISHEK RAJA</w:t>
            </w:r>
          </w:p>
          <w:p w:rsidR="008B27AB" w:rsidRDefault="00355BFB" w:rsidP="00467A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0B20">
              <w:rPr>
                <w:rFonts w:ascii="Times New Roman" w:hAnsi="Times New Roman"/>
                <w:b/>
                <w:sz w:val="24"/>
                <w:szCs w:val="24"/>
              </w:rPr>
              <w:t xml:space="preserve"> Date o</w:t>
            </w:r>
            <w:r w:rsidR="008B27AB" w:rsidRPr="008B27AB">
              <w:rPr>
                <w:rFonts w:ascii="Times New Roman" w:hAnsi="Times New Roman"/>
                <w:b/>
                <w:sz w:val="24"/>
                <w:szCs w:val="24"/>
              </w:rPr>
              <w:t xml:space="preserve">f Birth </w:t>
            </w:r>
            <w:r w:rsidR="008B27AB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00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7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7AB" w:rsidRPr="008B27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A0DA2">
              <w:rPr>
                <w:rFonts w:ascii="Times New Roman" w:hAnsi="Times New Roman"/>
                <w:sz w:val="24"/>
                <w:szCs w:val="24"/>
              </w:rPr>
              <w:t xml:space="preserve"> 19/07/1996</w:t>
            </w:r>
          </w:p>
          <w:p w:rsidR="008B27AB" w:rsidRDefault="00355BFB" w:rsidP="00467A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7AB" w:rsidRPr="008B27AB">
              <w:rPr>
                <w:rFonts w:ascii="Times New Roman" w:hAnsi="Times New Roman"/>
                <w:b/>
                <w:sz w:val="24"/>
                <w:szCs w:val="24"/>
              </w:rPr>
              <w:t xml:space="preserve"> Father’s Name </w:t>
            </w:r>
            <w:r w:rsidR="008B27AB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8B27AB" w:rsidRPr="008B27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A0DA2">
              <w:rPr>
                <w:rFonts w:ascii="Times New Roman" w:hAnsi="Times New Roman"/>
                <w:sz w:val="24"/>
                <w:szCs w:val="24"/>
              </w:rPr>
              <w:t xml:space="preserve"> S RAJA</w:t>
            </w:r>
          </w:p>
          <w:p w:rsidR="008B27AB" w:rsidRDefault="00355BFB" w:rsidP="00467A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7AB">
              <w:rPr>
                <w:rFonts w:ascii="Times New Roman" w:hAnsi="Times New Roman"/>
                <w:b/>
                <w:sz w:val="24"/>
                <w:szCs w:val="24"/>
              </w:rPr>
              <w:t xml:space="preserve"> Languages Known    </w:t>
            </w:r>
            <w:r w:rsidR="00F00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7AB" w:rsidRPr="008B27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B27AB">
              <w:rPr>
                <w:rFonts w:ascii="Times New Roman" w:hAnsi="Times New Roman"/>
                <w:sz w:val="24"/>
                <w:szCs w:val="24"/>
              </w:rPr>
              <w:t xml:space="preserve"> English, Hindi, Kannada, Telugu, Tamil</w:t>
            </w:r>
            <w:r w:rsidR="004A0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A0DA2">
              <w:rPr>
                <w:rFonts w:ascii="Times New Roman" w:hAnsi="Times New Roman"/>
                <w:sz w:val="24"/>
                <w:szCs w:val="24"/>
              </w:rPr>
              <w:t>Malayalam</w:t>
            </w:r>
            <w:proofErr w:type="gramEnd"/>
            <w:r w:rsidR="008B27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BFB" w:rsidRDefault="00355BFB" w:rsidP="008B27A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27AB" w:rsidRDefault="008B27AB" w:rsidP="008B27A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8B27AB" w:rsidRDefault="008B27AB" w:rsidP="00355BFB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0B20">
              <w:rPr>
                <w:rFonts w:ascii="Times New Roman" w:hAnsi="Times New Roman"/>
                <w:b/>
                <w:sz w:val="24"/>
                <w:szCs w:val="24"/>
              </w:rPr>
              <w:t>DECLARATION:</w:t>
            </w:r>
          </w:p>
          <w:p w:rsidR="00F00B20" w:rsidRPr="00F00B20" w:rsidRDefault="00F00B20" w:rsidP="008B27A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D1E" w:rsidRPr="008B27AB" w:rsidRDefault="00F00B20" w:rsidP="00F00B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B27AB">
              <w:rPr>
                <w:rFonts w:ascii="Times New Roman" w:hAnsi="Times New Roman"/>
                <w:sz w:val="24"/>
                <w:szCs w:val="24"/>
              </w:rPr>
              <w:t>I hereby declare that the above information is correct to the best of 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B27AB">
              <w:rPr>
                <w:rFonts w:ascii="Times New Roman" w:hAnsi="Times New Roman"/>
                <w:sz w:val="24"/>
                <w:szCs w:val="24"/>
              </w:rPr>
              <w:t>knowledge and belief.</w:t>
            </w:r>
          </w:p>
          <w:p w:rsidR="002778B9" w:rsidRDefault="002778B9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F00B20" w:rsidRPr="00F24F6C" w:rsidRDefault="003E135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35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24F6C" w:rsidRPr="003E1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0B20" w:rsidRPr="003E135F">
              <w:rPr>
                <w:rFonts w:ascii="Times New Roman" w:hAnsi="Times New Roman"/>
                <w:b/>
                <w:sz w:val="24"/>
                <w:szCs w:val="24"/>
              </w:rPr>
              <w:t>Place:</w:t>
            </w:r>
            <w:r w:rsidR="00F00B20" w:rsidRPr="00F24F6C">
              <w:rPr>
                <w:rFonts w:ascii="Times New Roman" w:hAnsi="Times New Roman"/>
                <w:sz w:val="24"/>
                <w:szCs w:val="24"/>
              </w:rPr>
              <w:t xml:space="preserve"> Bengaluru</w:t>
            </w:r>
          </w:p>
          <w:p w:rsidR="00F00B20" w:rsidRPr="00F00B20" w:rsidRDefault="00F00B20" w:rsidP="00F00B20">
            <w:pPr>
              <w:pStyle w:val="ListBullet"/>
              <w:numPr>
                <w:ilvl w:val="0"/>
                <w:numId w:val="0"/>
              </w:numPr>
              <w:tabs>
                <w:tab w:val="left" w:pos="59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B2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00B20">
              <w:rPr>
                <w:rFonts w:ascii="Times New Roman" w:hAnsi="Times New Roman"/>
                <w:sz w:val="24"/>
                <w:szCs w:val="24"/>
              </w:rPr>
              <w:tab/>
            </w:r>
            <w:r w:rsidR="005D5E48">
              <w:rPr>
                <w:rFonts w:ascii="Times New Roman" w:hAnsi="Times New Roman"/>
                <w:b/>
                <w:sz w:val="24"/>
                <w:szCs w:val="24"/>
              </w:rPr>
              <w:t>ABHISHEK RAJA</w:t>
            </w:r>
          </w:p>
          <w:p w:rsidR="00F00B20" w:rsidRPr="003E135F" w:rsidRDefault="00F24F6C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35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00B20" w:rsidRPr="003E135F">
              <w:rPr>
                <w:rFonts w:ascii="Times New Roman" w:hAnsi="Times New Roman"/>
                <w:b/>
                <w:sz w:val="24"/>
                <w:szCs w:val="24"/>
              </w:rPr>
              <w:t xml:space="preserve"> Date: </w:t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778B9">
        <w:trPr>
          <w:trHeight w:val="576"/>
        </w:trPr>
        <w:tc>
          <w:tcPr>
            <w:tcW w:w="9576" w:type="dxa"/>
          </w:tcPr>
          <w:p w:rsidR="002778B9" w:rsidRDefault="002778B9">
            <w:pPr>
              <w:spacing w:after="0" w:line="240" w:lineRule="auto"/>
            </w:pPr>
          </w:p>
        </w:tc>
      </w:tr>
    </w:tbl>
    <w:p w:rsidR="002778B9" w:rsidRDefault="002778B9"/>
    <w:p w:rsidR="002778B9" w:rsidRDefault="002778B9"/>
    <w:sectPr w:rsidR="002778B9" w:rsidSect="001A72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74" w:rsidRDefault="00526874">
      <w:pPr>
        <w:spacing w:after="0" w:line="240" w:lineRule="auto"/>
      </w:pPr>
      <w:r>
        <w:separator/>
      </w:r>
    </w:p>
  </w:endnote>
  <w:endnote w:type="continuationSeparator" w:id="0">
    <w:p w:rsidR="00526874" w:rsidRDefault="0052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9" w:rsidRDefault="00E44FBF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66732">
      <w:rPr>
        <w:noProof/>
      </w:rPr>
      <w:t>4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9" w:rsidRDefault="00E44FBF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D5E48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E" w:rsidRDefault="00E36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74" w:rsidRDefault="00526874">
      <w:pPr>
        <w:spacing w:after="0" w:line="240" w:lineRule="auto"/>
      </w:pPr>
      <w:r>
        <w:separator/>
      </w:r>
    </w:p>
  </w:footnote>
  <w:footnote w:type="continuationSeparator" w:id="0">
    <w:p w:rsidR="00526874" w:rsidRDefault="0052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9" w:rsidRDefault="00E44FBF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45A38">
          <w:t>CSC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B9" w:rsidRDefault="00E44FBF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45A38">
          <w:t>CSC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2BE" w:rsidRDefault="00E36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44738A1"/>
    <w:multiLevelType w:val="hybridMultilevel"/>
    <w:tmpl w:val="7DCA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7A53A8"/>
    <w:multiLevelType w:val="hybridMultilevel"/>
    <w:tmpl w:val="F312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03EB"/>
    <w:multiLevelType w:val="hybridMultilevel"/>
    <w:tmpl w:val="0F2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35CB4"/>
    <w:multiLevelType w:val="hybridMultilevel"/>
    <w:tmpl w:val="64D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0633"/>
    <w:multiLevelType w:val="hybridMultilevel"/>
    <w:tmpl w:val="3B9A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5A58"/>
    <w:multiLevelType w:val="hybridMultilevel"/>
    <w:tmpl w:val="7674B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3B54"/>
    <w:multiLevelType w:val="hybridMultilevel"/>
    <w:tmpl w:val="AA0E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6775"/>
    <w:multiLevelType w:val="hybridMultilevel"/>
    <w:tmpl w:val="A47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7F48"/>
    <w:multiLevelType w:val="hybridMultilevel"/>
    <w:tmpl w:val="634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0AD4"/>
    <w:multiLevelType w:val="hybridMultilevel"/>
    <w:tmpl w:val="B6D4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7F9F"/>
    <w:multiLevelType w:val="hybridMultilevel"/>
    <w:tmpl w:val="874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0D81"/>
    <w:multiLevelType w:val="hybridMultilevel"/>
    <w:tmpl w:val="A18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06D"/>
    <w:multiLevelType w:val="hybridMultilevel"/>
    <w:tmpl w:val="B8B0B356"/>
    <w:lvl w:ilvl="0" w:tplc="3D9E4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1"/>
  </w:num>
  <w:num w:numId="33">
    <w:abstractNumId w:val="14"/>
  </w:num>
  <w:num w:numId="34">
    <w:abstractNumId w:val="19"/>
  </w:num>
  <w:num w:numId="35">
    <w:abstractNumId w:val="15"/>
  </w:num>
  <w:num w:numId="36">
    <w:abstractNumId w:val="10"/>
  </w:num>
  <w:num w:numId="37">
    <w:abstractNumId w:val="21"/>
  </w:num>
  <w:num w:numId="38">
    <w:abstractNumId w:val="17"/>
  </w:num>
  <w:num w:numId="39">
    <w:abstractNumId w:val="13"/>
  </w:num>
  <w:num w:numId="40">
    <w:abstractNumId w:val="12"/>
  </w:num>
  <w:num w:numId="41">
    <w:abstractNumId w:val="18"/>
  </w:num>
  <w:num w:numId="42">
    <w:abstractNumId w:val="2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38"/>
    <w:rsid w:val="0006322F"/>
    <w:rsid w:val="00071F75"/>
    <w:rsid w:val="001A72D0"/>
    <w:rsid w:val="001C0EDC"/>
    <w:rsid w:val="001E6865"/>
    <w:rsid w:val="002778B9"/>
    <w:rsid w:val="002A2FE1"/>
    <w:rsid w:val="002B485B"/>
    <w:rsid w:val="002D6DA4"/>
    <w:rsid w:val="002F67F2"/>
    <w:rsid w:val="00325976"/>
    <w:rsid w:val="00355BFB"/>
    <w:rsid w:val="003E135F"/>
    <w:rsid w:val="00445A38"/>
    <w:rsid w:val="00467AD5"/>
    <w:rsid w:val="004A0DA2"/>
    <w:rsid w:val="00526874"/>
    <w:rsid w:val="005D5E48"/>
    <w:rsid w:val="0063727A"/>
    <w:rsid w:val="006D35B2"/>
    <w:rsid w:val="00794F1C"/>
    <w:rsid w:val="007C310F"/>
    <w:rsid w:val="008B068D"/>
    <w:rsid w:val="008B27AB"/>
    <w:rsid w:val="00966732"/>
    <w:rsid w:val="009A0001"/>
    <w:rsid w:val="009A5379"/>
    <w:rsid w:val="00A554A9"/>
    <w:rsid w:val="00A62A17"/>
    <w:rsid w:val="00A746E1"/>
    <w:rsid w:val="00B50648"/>
    <w:rsid w:val="00B84E8D"/>
    <w:rsid w:val="00BA7F30"/>
    <w:rsid w:val="00BC721E"/>
    <w:rsid w:val="00BF55DF"/>
    <w:rsid w:val="00C56D1E"/>
    <w:rsid w:val="00DA2DF7"/>
    <w:rsid w:val="00E320BC"/>
    <w:rsid w:val="00E362BE"/>
    <w:rsid w:val="00E44FBF"/>
    <w:rsid w:val="00E516AA"/>
    <w:rsid w:val="00EC1EB3"/>
    <w:rsid w:val="00F00B20"/>
    <w:rsid w:val="00F07DDA"/>
    <w:rsid w:val="00F21B48"/>
    <w:rsid w:val="00F24F6C"/>
    <w:rsid w:val="00FA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FADED-FE04-4375-B228-53C4C3F5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5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bhijacksondj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578ED872644ED6B99854BCD0A2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8177-753E-42B2-B4B4-BAD7804B9AAF}"/>
      </w:docPartPr>
      <w:docPartBody>
        <w:p w:rsidR="00E14938" w:rsidRDefault="00B474C5">
          <w:pPr>
            <w:pStyle w:val="5D578ED872644ED6B99854BCD0A2276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E9C0471589A4F5EA9C99AA4449F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6E62-FFE6-4AF6-8127-EA0179A7BC41}"/>
      </w:docPartPr>
      <w:docPartBody>
        <w:p w:rsidR="00E14938" w:rsidRDefault="00B474C5">
          <w:pPr>
            <w:pStyle w:val="7E9C0471589A4F5EA9C99AA4449F9C23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09"/>
    <w:rsid w:val="00230709"/>
    <w:rsid w:val="003902CA"/>
    <w:rsid w:val="00B474C5"/>
    <w:rsid w:val="00E14938"/>
    <w:rsid w:val="00E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5D578ED872644ED6B99854BCD0A2276A">
    <w:name w:val="5D578ED872644ED6B99854BCD0A2276A"/>
  </w:style>
  <w:style w:type="paragraph" w:customStyle="1" w:styleId="D00948F6C79641898D5082ED26B403B4">
    <w:name w:val="D00948F6C79641898D5082ED26B403B4"/>
  </w:style>
  <w:style w:type="paragraph" w:customStyle="1" w:styleId="FA5179EA04DD4045A91C4F3419F1D232">
    <w:name w:val="FA5179EA04DD4045A91C4F3419F1D232"/>
  </w:style>
  <w:style w:type="paragraph" w:customStyle="1" w:styleId="98171B512CFB4C71AE3754D6BF816B2D">
    <w:name w:val="98171B512CFB4C71AE3754D6BF816B2D"/>
  </w:style>
  <w:style w:type="paragraph" w:customStyle="1" w:styleId="BBAEEFF5EF964873B9DBC5968F6086B5">
    <w:name w:val="BBAEEFF5EF964873B9DBC5968F6086B5"/>
  </w:style>
  <w:style w:type="paragraph" w:customStyle="1" w:styleId="77F2DC057AB54113B1AF9367670643B7">
    <w:name w:val="77F2DC057AB54113B1AF9367670643B7"/>
  </w:style>
  <w:style w:type="paragraph" w:customStyle="1" w:styleId="32B775506E534A7C91A8665B0754DD5D">
    <w:name w:val="32B775506E534A7C91A8665B0754DD5D"/>
  </w:style>
  <w:style w:type="paragraph" w:customStyle="1" w:styleId="BDCA24CBA21548D8BABC8A501EBD3D43">
    <w:name w:val="BDCA24CBA21548D8BABC8A501EBD3D43"/>
  </w:style>
  <w:style w:type="paragraph" w:customStyle="1" w:styleId="SubsectionDate">
    <w:name w:val="Subsection Date"/>
    <w:basedOn w:val="Normal"/>
    <w:link w:val="SubsectionDateChar"/>
    <w:uiPriority w:val="4"/>
    <w:qFormat/>
    <w:rsid w:val="00230709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230709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84CCF28F31CC4DA8A05DD5A62F8C1BF0">
    <w:name w:val="84CCF28F31CC4DA8A05DD5A62F8C1BF0"/>
  </w:style>
  <w:style w:type="paragraph" w:customStyle="1" w:styleId="E9F03C246B4D46E482BF9148F3C4C01C">
    <w:name w:val="E9F03C246B4D46E482BF9148F3C4C01C"/>
  </w:style>
  <w:style w:type="paragraph" w:customStyle="1" w:styleId="343897A73AFE47CF8FB5C43081831755">
    <w:name w:val="343897A73AFE47CF8FB5C43081831755"/>
  </w:style>
  <w:style w:type="paragraph" w:customStyle="1" w:styleId="F6C69935AA6B415B9AC6B2F7130D81BD">
    <w:name w:val="F6C69935AA6B415B9AC6B2F7130D81BD"/>
  </w:style>
  <w:style w:type="paragraph" w:customStyle="1" w:styleId="2973371CFB354C67B882BC317AD059F6">
    <w:name w:val="2973371CFB354C67B882BC317AD059F6"/>
  </w:style>
  <w:style w:type="paragraph" w:customStyle="1" w:styleId="7E9C0471589A4F5EA9C99AA4449F9C23">
    <w:name w:val="7E9C0471589A4F5EA9C99AA4449F9C23"/>
  </w:style>
  <w:style w:type="paragraph" w:customStyle="1" w:styleId="EE7B0490A5254997B4CA4F75CBA8455A">
    <w:name w:val="EE7B0490A5254997B4CA4F75CBA8455A"/>
  </w:style>
  <w:style w:type="paragraph" w:customStyle="1" w:styleId="6A20C1C8D4084CBDB073F5460647272A">
    <w:name w:val="6A20C1C8D4084CBDB073F5460647272A"/>
  </w:style>
  <w:style w:type="paragraph" w:customStyle="1" w:styleId="97E207BF7E2A45CCA2B6B8B09515699A">
    <w:name w:val="97E207BF7E2A45CCA2B6B8B09515699A"/>
  </w:style>
  <w:style w:type="paragraph" w:customStyle="1" w:styleId="2DD1A4B953044DF284FDF79D3B51EB63">
    <w:name w:val="2DD1A4B953044DF284FDF79D3B51EB63"/>
    <w:rsid w:val="00230709"/>
  </w:style>
  <w:style w:type="paragraph" w:customStyle="1" w:styleId="39321944F7D242E48E164DAACD4E3B1E">
    <w:name w:val="39321944F7D242E48E164DAACD4E3B1E"/>
    <w:rsid w:val="00230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24BB55C-8E8F-4DB0-B5B9-377D8645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</dc:creator>
  <cp:lastModifiedBy>CSC</cp:lastModifiedBy>
  <cp:revision>2</cp:revision>
  <dcterms:created xsi:type="dcterms:W3CDTF">2018-03-27T16:15:00Z</dcterms:created>
  <dcterms:modified xsi:type="dcterms:W3CDTF">2018-03-27T16:15:00Z</dcterms:modified>
</cp:coreProperties>
</file>